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95D3" w14:textId="77777777" w:rsidR="009D4C07" w:rsidRPr="00176C63" w:rsidRDefault="009D4C07" w:rsidP="009D4C07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SAINT MARK’S CHURCH, REIGATE</w:t>
      </w:r>
    </w:p>
    <w:p w14:paraId="58249E7C" w14:textId="1EC42B60" w:rsidR="009D4C07" w:rsidRDefault="009D4C07" w:rsidP="009D4C07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NOMINATIONS FOR CHURCHWARDENS</w:t>
      </w:r>
    </w:p>
    <w:p w14:paraId="563AA0F7" w14:textId="77777777" w:rsidR="001F1399" w:rsidRPr="00C8482F" w:rsidRDefault="001F1399" w:rsidP="009D4C07">
      <w:pPr>
        <w:jc w:val="center"/>
        <w:rPr>
          <w:rFonts w:ascii="Tahoma" w:hAnsi="Tahoma" w:cs="Tahoma"/>
          <w:b/>
          <w:sz w:val="18"/>
          <w:szCs w:val="18"/>
        </w:rPr>
      </w:pPr>
    </w:p>
    <w:p w14:paraId="40664E01" w14:textId="2FCB46EB" w:rsidR="001F1399" w:rsidRPr="00176C63" w:rsidRDefault="001F1399" w:rsidP="009D4C07">
      <w:pPr>
        <w:jc w:val="center"/>
        <w:rPr>
          <w:rFonts w:ascii="Tahoma" w:hAnsi="Tahoma" w:cs="Tahoma"/>
          <w:b/>
          <w:sz w:val="10"/>
          <w:szCs w:val="24"/>
        </w:rPr>
      </w:pPr>
      <w:r w:rsidRPr="00176C63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176C63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0FE0F063" w14:textId="77777777" w:rsidR="009D4C07" w:rsidRPr="00176C63" w:rsidRDefault="009D4C07" w:rsidP="009D4C07">
      <w:pPr>
        <w:ind w:left="-426"/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 </w:t>
      </w: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8A4AF" wp14:editId="2032CE3A">
                <wp:simplePos x="0" y="0"/>
                <wp:positionH relativeFrom="column">
                  <wp:posOffset>305435</wp:posOffset>
                </wp:positionH>
                <wp:positionV relativeFrom="paragraph">
                  <wp:posOffset>141605</wp:posOffset>
                </wp:positionV>
                <wp:extent cx="5962650" cy="0"/>
                <wp:effectExtent l="9525" t="5715" r="9525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D0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.05pt;margin-top:11.1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wC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"/>
            </w:pict>
          </mc:Fallback>
        </mc:AlternateContent>
      </w:r>
    </w:p>
    <w:p w14:paraId="25D617FB" w14:textId="77777777" w:rsidR="009D4C07" w:rsidRDefault="009D4C07" w:rsidP="009D4C07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162B674" w14:textId="77777777" w:rsidR="009D4C07" w:rsidRPr="002173D1" w:rsidRDefault="009D4C07" w:rsidP="009D4C07">
      <w:pPr>
        <w:jc w:val="center"/>
        <w:rPr>
          <w:rFonts w:ascii="Tahoma" w:hAnsi="Tahoma" w:cs="Tahoma"/>
          <w:sz w:val="16"/>
          <w:szCs w:val="16"/>
        </w:rPr>
      </w:pPr>
    </w:p>
    <w:p w14:paraId="62FE3171" w14:textId="37641DB8" w:rsidR="009D4C07" w:rsidRPr="00F42C94" w:rsidRDefault="009D4C07" w:rsidP="009D4C07">
      <w:pPr>
        <w:jc w:val="center"/>
        <w:rPr>
          <w:rFonts w:ascii="Tahoma" w:hAnsi="Tahoma" w:cs="Tahoma"/>
          <w:sz w:val="24"/>
          <w:szCs w:val="24"/>
        </w:rPr>
      </w:pPr>
    </w:p>
    <w:p w14:paraId="4CBBA9D2" w14:textId="77777777" w:rsidR="009D4C07" w:rsidRDefault="009D4C07" w:rsidP="009D4C07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5C30" wp14:editId="1FC38477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B2CD" id="AutoShape 7" o:spid="_x0000_s1026" type="#_x0000_t32" style="position:absolute;margin-left:29.3pt;margin-top:9.3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pMIy3t0AAAAIAQAADwAAAAAAAAAAAAAAAAAPBAAAZHJzL2Rv&#10;d25yZXYueG1sUEsFBgAAAAAEAAQA8wAAABkFAAAAAA==&#10;"/>
            </w:pict>
          </mc:Fallback>
        </mc:AlternateContent>
      </w:r>
    </w:p>
    <w:p w14:paraId="566EBB19" w14:textId="77777777" w:rsidR="009D4C07" w:rsidRPr="002173D1" w:rsidRDefault="009D4C07" w:rsidP="009D4C07">
      <w:pPr>
        <w:jc w:val="center"/>
        <w:rPr>
          <w:rFonts w:ascii="Tahoma" w:hAnsi="Tahoma" w:cs="Tahoma"/>
          <w:sz w:val="16"/>
          <w:szCs w:val="16"/>
        </w:rPr>
      </w:pPr>
    </w:p>
    <w:p w14:paraId="710C97CE" w14:textId="77777777" w:rsidR="009D4C07" w:rsidRPr="00176C63" w:rsidRDefault="009D4C07" w:rsidP="009D4C07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TWO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</w:p>
    <w:p w14:paraId="0B289EFE" w14:textId="77777777" w:rsidR="009D4C07" w:rsidRPr="000B0CDE" w:rsidRDefault="009D4C07" w:rsidP="009D4C07">
      <w:pPr>
        <w:jc w:val="center"/>
        <w:rPr>
          <w:rFonts w:ascii="Tahoma" w:hAnsi="Tahoma" w:cs="Tahoma"/>
          <w:sz w:val="16"/>
          <w:szCs w:val="16"/>
        </w:rPr>
      </w:pPr>
    </w:p>
    <w:p w14:paraId="30683224" w14:textId="77777777" w:rsidR="009D4C07" w:rsidRPr="00176C63" w:rsidRDefault="009D4C07" w:rsidP="009D4C07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9D4C07" w:rsidRPr="00176C63" w14:paraId="79B0E146" w14:textId="77777777" w:rsidTr="0065054F">
        <w:trPr>
          <w:trHeight w:val="510"/>
        </w:trPr>
        <w:tc>
          <w:tcPr>
            <w:tcW w:w="534" w:type="dxa"/>
          </w:tcPr>
          <w:p w14:paraId="28586DF0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7E6860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vAlign w:val="center"/>
          </w:tcPr>
          <w:p w14:paraId="03772310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vAlign w:val="center"/>
          </w:tcPr>
          <w:p w14:paraId="0C88DDC7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9D4C07" w:rsidRPr="00176C63" w14:paraId="4AC0EB7A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11BF2D4C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E39819E" w14:textId="0D3A7844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2E6F67" w14:textId="0E09136A" w:rsidR="009D4C07" w:rsidRPr="00EC3A1F" w:rsidRDefault="009D4C07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749691" w14:textId="09F16DAC" w:rsidR="009D4C07" w:rsidRPr="00EC3A1F" w:rsidRDefault="009D4C07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D4C07" w:rsidRPr="00176C63" w14:paraId="1D4CDEF4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66168700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0946097C" w14:textId="4DE2CFBF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E67E89" w14:textId="6FB6AB9E" w:rsidR="009D4C07" w:rsidRPr="00140C43" w:rsidRDefault="009D4C07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913937" w14:textId="1724895E" w:rsidR="009D4C07" w:rsidRPr="00140C43" w:rsidRDefault="009D4C07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D4C07" w:rsidRPr="00176C63" w14:paraId="5D470AC7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291206AA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3396814C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EB1CC6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BB9B70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D4C07" w:rsidRPr="00176C63" w14:paraId="10CBA654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09754E23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74434005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FBFF91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8885257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D4C07" w:rsidRPr="00176C63" w14:paraId="51613F36" w14:textId="77777777" w:rsidTr="0065054F">
        <w:trPr>
          <w:trHeight w:val="510"/>
        </w:trPr>
        <w:tc>
          <w:tcPr>
            <w:tcW w:w="534" w:type="dxa"/>
            <w:vAlign w:val="center"/>
          </w:tcPr>
          <w:p w14:paraId="6FB8AC5F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1AB999C5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4CEBB6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AFB9A74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1AC2EA30" w14:textId="77777777" w:rsidR="009D4C07" w:rsidRPr="00176C63" w:rsidRDefault="009D4C07" w:rsidP="009D4C07">
      <w:pPr>
        <w:jc w:val="center"/>
        <w:rPr>
          <w:rFonts w:ascii="Tahoma" w:hAnsi="Tahoma" w:cs="Tahoma"/>
          <w:i/>
          <w:sz w:val="8"/>
          <w:szCs w:val="24"/>
        </w:rPr>
      </w:pPr>
    </w:p>
    <w:p w14:paraId="429EF8AC" w14:textId="77777777" w:rsidR="009D4C07" w:rsidRPr="001739E4" w:rsidRDefault="009D4C07" w:rsidP="009D4C07">
      <w:pPr>
        <w:jc w:val="center"/>
        <w:rPr>
          <w:rFonts w:ascii="Tahoma" w:hAnsi="Tahoma" w:cs="Tahoma"/>
          <w:b/>
          <w:i/>
          <w:sz w:val="8"/>
          <w:szCs w:val="8"/>
        </w:rPr>
      </w:pPr>
    </w:p>
    <w:p w14:paraId="02128D48" w14:textId="67B6B207" w:rsidR="007902B2" w:rsidRDefault="009D4C07" w:rsidP="009D4C07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p w14:paraId="44C26AE0" w14:textId="77777777" w:rsidR="00E86FBE" w:rsidRDefault="00E86FBE" w:rsidP="009D4C07">
      <w:pPr>
        <w:jc w:val="center"/>
        <w:rPr>
          <w:rFonts w:ascii="Tahoma" w:hAnsi="Tahoma" w:cs="Tahoma"/>
          <w:b/>
          <w:i/>
          <w:sz w:val="24"/>
          <w:szCs w:val="24"/>
        </w:rPr>
      </w:pPr>
    </w:p>
    <w:p w14:paraId="7B72F4DD" w14:textId="0B084CD1" w:rsidR="00E86FBE" w:rsidRDefault="00E86FBE" w:rsidP="003954C2">
      <w:pPr>
        <w:jc w:val="center"/>
        <w:rPr>
          <w:rFonts w:ascii="Tahoma" w:hAnsi="Tahoma" w:cs="Tahoma"/>
          <w:b/>
          <w:sz w:val="28"/>
          <w:szCs w:val="28"/>
        </w:rPr>
      </w:pPr>
    </w:p>
    <w:p w14:paraId="76CB00AB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5502C767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E26C44F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5E1627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19FA19A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96DABA7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8E1E264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332AFC2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72E98BD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2D2A912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D87EF0B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D206AF9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1F5004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8E06216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975C1D8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E9C2B5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3F42158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134AA8A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E5ED7E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5E7D8F79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391B161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sectPr w:rsidR="007902B2" w:rsidSect="003954C2">
      <w:pgSz w:w="11906" w:h="16838"/>
      <w:pgMar w:top="284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08495">
    <w:abstractNumId w:val="0"/>
  </w:num>
  <w:num w:numId="2" w16cid:durableId="1070418453">
    <w:abstractNumId w:val="2"/>
  </w:num>
  <w:num w:numId="3" w16cid:durableId="199867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2714"/>
    <w:rsid w:val="00005162"/>
    <w:rsid w:val="00013B16"/>
    <w:rsid w:val="00071B71"/>
    <w:rsid w:val="0008097C"/>
    <w:rsid w:val="000B0CDE"/>
    <w:rsid w:val="000C0909"/>
    <w:rsid w:val="000E47B3"/>
    <w:rsid w:val="00105DD0"/>
    <w:rsid w:val="001235C4"/>
    <w:rsid w:val="00140C43"/>
    <w:rsid w:val="00155CD2"/>
    <w:rsid w:val="001739E4"/>
    <w:rsid w:val="00176C63"/>
    <w:rsid w:val="001939CD"/>
    <w:rsid w:val="001D40F9"/>
    <w:rsid w:val="001F1399"/>
    <w:rsid w:val="002173D1"/>
    <w:rsid w:val="0022596B"/>
    <w:rsid w:val="002375F3"/>
    <w:rsid w:val="002465AE"/>
    <w:rsid w:val="00265B7D"/>
    <w:rsid w:val="002A53E1"/>
    <w:rsid w:val="002C0C08"/>
    <w:rsid w:val="002C1E45"/>
    <w:rsid w:val="00332475"/>
    <w:rsid w:val="0034785C"/>
    <w:rsid w:val="00362BF8"/>
    <w:rsid w:val="00393D23"/>
    <w:rsid w:val="003954C2"/>
    <w:rsid w:val="003E0695"/>
    <w:rsid w:val="003F4277"/>
    <w:rsid w:val="00403ECB"/>
    <w:rsid w:val="00426B1A"/>
    <w:rsid w:val="00483449"/>
    <w:rsid w:val="00487736"/>
    <w:rsid w:val="004B5BB1"/>
    <w:rsid w:val="005045E3"/>
    <w:rsid w:val="0054558A"/>
    <w:rsid w:val="00551CBB"/>
    <w:rsid w:val="005574CF"/>
    <w:rsid w:val="00557B6C"/>
    <w:rsid w:val="00567909"/>
    <w:rsid w:val="005929CF"/>
    <w:rsid w:val="005E6C0D"/>
    <w:rsid w:val="0061717B"/>
    <w:rsid w:val="00662A64"/>
    <w:rsid w:val="00691A9A"/>
    <w:rsid w:val="007349AA"/>
    <w:rsid w:val="00747C0E"/>
    <w:rsid w:val="007902B2"/>
    <w:rsid w:val="007C5B03"/>
    <w:rsid w:val="007E4B62"/>
    <w:rsid w:val="007F5AC4"/>
    <w:rsid w:val="0085609A"/>
    <w:rsid w:val="0085641E"/>
    <w:rsid w:val="00861742"/>
    <w:rsid w:val="008B08DE"/>
    <w:rsid w:val="00904871"/>
    <w:rsid w:val="00911478"/>
    <w:rsid w:val="00913B89"/>
    <w:rsid w:val="009477F6"/>
    <w:rsid w:val="009511B9"/>
    <w:rsid w:val="009876AE"/>
    <w:rsid w:val="009B7446"/>
    <w:rsid w:val="009D2C91"/>
    <w:rsid w:val="009D4C07"/>
    <w:rsid w:val="009E51C6"/>
    <w:rsid w:val="00A03EDE"/>
    <w:rsid w:val="00A22838"/>
    <w:rsid w:val="00A263A6"/>
    <w:rsid w:val="00A6310A"/>
    <w:rsid w:val="00AC0D16"/>
    <w:rsid w:val="00B056A8"/>
    <w:rsid w:val="00B16C00"/>
    <w:rsid w:val="00B645A5"/>
    <w:rsid w:val="00BB5605"/>
    <w:rsid w:val="00BC754C"/>
    <w:rsid w:val="00C036F6"/>
    <w:rsid w:val="00C31F6B"/>
    <w:rsid w:val="00C8455D"/>
    <w:rsid w:val="00C8482F"/>
    <w:rsid w:val="00CD4F76"/>
    <w:rsid w:val="00CE5DCD"/>
    <w:rsid w:val="00D41FC4"/>
    <w:rsid w:val="00D653F5"/>
    <w:rsid w:val="00D92FA1"/>
    <w:rsid w:val="00D9790C"/>
    <w:rsid w:val="00DA39DF"/>
    <w:rsid w:val="00DC71AB"/>
    <w:rsid w:val="00DE6463"/>
    <w:rsid w:val="00E03D74"/>
    <w:rsid w:val="00E36306"/>
    <w:rsid w:val="00E82EC9"/>
    <w:rsid w:val="00E86FBE"/>
    <w:rsid w:val="00EC3A1F"/>
    <w:rsid w:val="00F151B1"/>
    <w:rsid w:val="00F47B0E"/>
    <w:rsid w:val="00FB4298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26</Characters>
  <Application>Microsoft Office Word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3</cp:revision>
  <cp:lastPrinted>2021-05-03T09:41:00Z</cp:lastPrinted>
  <dcterms:created xsi:type="dcterms:W3CDTF">2026-04-08T17:30:00Z</dcterms:created>
  <dcterms:modified xsi:type="dcterms:W3CDTF">2026-04-08T17:30:00Z</dcterms:modified>
</cp:coreProperties>
</file>